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48A4743" w14:textId="77777777" w:rsidR="00302D60" w:rsidRDefault="00302D60" w:rsidP="00302D60">
      <w:pPr>
        <w:rPr>
          <w:lang w:val="pt-BR"/>
        </w:rPr>
      </w:pPr>
    </w:p>
    <w:p w14:paraId="7C850AAF" w14:textId="77777777" w:rsidR="00302D60" w:rsidRDefault="00302D60" w:rsidP="005D2CDA">
      <w:pPr>
        <w:jc w:val="center"/>
        <w:rPr>
          <w:b/>
          <w:bCs/>
          <w:lang w:val="pt-BR"/>
        </w:rPr>
      </w:pPr>
      <w:r w:rsidRPr="00302D60">
        <w:rPr>
          <w:b/>
          <w:bCs/>
          <w:lang w:val="pt-BR"/>
        </w:rPr>
        <w:t>PRIVOLA RODITELJA/SKRBNIKA</w:t>
      </w:r>
    </w:p>
    <w:p w14:paraId="3C014236" w14:textId="77777777" w:rsidR="005D2CDA" w:rsidRPr="00302D60" w:rsidRDefault="005D2CDA" w:rsidP="005D2CDA">
      <w:pPr>
        <w:rPr>
          <w:b/>
          <w:bCs/>
          <w:lang w:val="pt-BR"/>
        </w:rPr>
      </w:pPr>
    </w:p>
    <w:p w14:paraId="16F7D7CF" w14:textId="77777777" w:rsidR="00302D60" w:rsidRPr="00302D60" w:rsidRDefault="00302D60" w:rsidP="00745F40">
      <w:pPr>
        <w:jc w:val="both"/>
        <w:rPr>
          <w:lang w:val="pt-BR"/>
        </w:rPr>
      </w:pPr>
      <w:r w:rsidRPr="00302D60">
        <w:rPr>
          <w:lang w:val="pt-BR"/>
        </w:rPr>
        <w:t>Svojim potpisom dajem privolu za prikupljanje i daljnju obradu osobnih podataka Voditelju obrade, odnosno osobi koju je on ovlastio, u svrhu izdavanja pretplatne ulaznice za otok Lokrum i to;</w:t>
      </w:r>
    </w:p>
    <w:p w14:paraId="3D1ED9F8" w14:textId="77777777" w:rsidR="00302D60" w:rsidRPr="00302D60" w:rsidRDefault="00302D60" w:rsidP="00745F40">
      <w:pPr>
        <w:jc w:val="both"/>
        <w:rPr>
          <w:lang w:val="pt-BR"/>
        </w:rPr>
      </w:pPr>
      <w:r w:rsidRPr="00302D60">
        <w:rPr>
          <w:lang w:val="pt-BR"/>
        </w:rPr>
        <w:t>- uvidom u podatke iz osobne iskaznice moga djeteta (ime i prezime, datum rođenja i adresa),</w:t>
      </w:r>
    </w:p>
    <w:p w14:paraId="639CDAA7" w14:textId="77777777" w:rsidR="00302D60" w:rsidRDefault="00302D60" w:rsidP="00745F40">
      <w:pPr>
        <w:jc w:val="both"/>
        <w:rPr>
          <w:lang w:val="pt-BR"/>
        </w:rPr>
      </w:pPr>
      <w:r w:rsidRPr="00302D60">
        <w:rPr>
          <w:lang w:val="pt-BR"/>
        </w:rPr>
        <w:t>- snimanjem/prikupljanjem i obrađivanjem osobne fotografije djeteta.</w:t>
      </w:r>
    </w:p>
    <w:p w14:paraId="2E6F75B7" w14:textId="77777777" w:rsidR="00CD31ED" w:rsidRPr="00302D60" w:rsidRDefault="00CD31ED" w:rsidP="00745F40">
      <w:pPr>
        <w:jc w:val="both"/>
        <w:rPr>
          <w:lang w:val="pt-BR"/>
        </w:rPr>
      </w:pPr>
    </w:p>
    <w:p w14:paraId="137D3786" w14:textId="3074B7DB" w:rsidR="00302D60" w:rsidRPr="00302D60" w:rsidRDefault="00302D60" w:rsidP="00745F40">
      <w:pPr>
        <w:jc w:val="both"/>
        <w:rPr>
          <w:lang w:val="pt-BR"/>
        </w:rPr>
      </w:pPr>
      <w:r w:rsidRPr="00302D60">
        <w:rPr>
          <w:lang w:val="pt-BR"/>
        </w:rPr>
        <w:t>Ja, _________________________________________</w:t>
      </w:r>
      <w:r w:rsidR="006464FB">
        <w:rPr>
          <w:lang w:val="pt-BR"/>
        </w:rPr>
        <w:t>__</w:t>
      </w:r>
      <w:r w:rsidRPr="00302D60">
        <w:rPr>
          <w:lang w:val="pt-BR"/>
        </w:rPr>
        <w:t>_ (ime i prezime roditelja/skrbnika),</w:t>
      </w:r>
    </w:p>
    <w:p w14:paraId="45C7D703" w14:textId="3BF75974" w:rsidR="00302D60" w:rsidRPr="00302D60" w:rsidRDefault="00302D60" w:rsidP="00745F40">
      <w:pPr>
        <w:jc w:val="both"/>
        <w:rPr>
          <w:lang w:val="pt-BR"/>
        </w:rPr>
      </w:pPr>
      <w:r w:rsidRPr="00302D60">
        <w:rPr>
          <w:lang w:val="pt-BR"/>
        </w:rPr>
        <w:t>adresa prebivališta: __________________________________________</w:t>
      </w:r>
      <w:r w:rsidR="00745F40">
        <w:rPr>
          <w:lang w:val="pt-BR"/>
        </w:rPr>
        <w:t>___</w:t>
      </w:r>
      <w:r w:rsidR="006464FB">
        <w:rPr>
          <w:lang w:val="pt-BR"/>
        </w:rPr>
        <w:t>_</w:t>
      </w:r>
      <w:r w:rsidR="00745F40">
        <w:rPr>
          <w:lang w:val="pt-BR"/>
        </w:rPr>
        <w:t>___________</w:t>
      </w:r>
      <w:r w:rsidRPr="00302D60">
        <w:rPr>
          <w:lang w:val="pt-BR"/>
        </w:rPr>
        <w:t>,</w:t>
      </w:r>
    </w:p>
    <w:p w14:paraId="247CEC4F" w14:textId="214C565E" w:rsidR="00302D60" w:rsidRPr="00302D60" w:rsidRDefault="00302D60" w:rsidP="00745F40">
      <w:pPr>
        <w:jc w:val="both"/>
        <w:rPr>
          <w:lang w:val="pt-BR"/>
        </w:rPr>
      </w:pPr>
      <w:r w:rsidRPr="00302D60">
        <w:rPr>
          <w:lang w:val="pt-BR"/>
        </w:rPr>
        <w:t>kao roditelj/skrbnik maloljetnog djeteta __________________________________________ (ime i prezime djeteta), rođ._____________</w:t>
      </w:r>
      <w:r w:rsidR="00745F40">
        <w:rPr>
          <w:lang w:val="pt-BR"/>
        </w:rPr>
        <w:t>_____________________</w:t>
      </w:r>
      <w:r w:rsidR="006464FB">
        <w:rPr>
          <w:lang w:val="pt-BR"/>
        </w:rPr>
        <w:t>_</w:t>
      </w:r>
      <w:r w:rsidR="00745F40">
        <w:rPr>
          <w:lang w:val="pt-BR"/>
        </w:rPr>
        <w:t>___</w:t>
      </w:r>
      <w:r w:rsidR="006464FB">
        <w:rPr>
          <w:lang w:val="pt-BR"/>
        </w:rPr>
        <w:t xml:space="preserve">  </w:t>
      </w:r>
      <w:r w:rsidRPr="00302D60">
        <w:rPr>
          <w:lang w:val="pt-BR"/>
        </w:rPr>
        <w:t>(datum rođenja),</w:t>
      </w:r>
    </w:p>
    <w:p w14:paraId="6782511D" w14:textId="77777777" w:rsidR="00302D60" w:rsidRPr="00302D60" w:rsidRDefault="00302D60" w:rsidP="00745F40">
      <w:pPr>
        <w:jc w:val="both"/>
        <w:rPr>
          <w:lang w:val="pt-BR"/>
        </w:rPr>
      </w:pPr>
      <w:r w:rsidRPr="00302D60">
        <w:rPr>
          <w:lang w:val="pt-BR"/>
        </w:rPr>
        <w:t>ovime dajem suglasnost da moje dijete:</w:t>
      </w:r>
    </w:p>
    <w:p w14:paraId="0D6EAB24" w14:textId="77777777" w:rsidR="00302D60" w:rsidRPr="00302D60" w:rsidRDefault="00302D60" w:rsidP="00745F40">
      <w:pPr>
        <w:jc w:val="both"/>
        <w:rPr>
          <w:lang w:val="pt-BR"/>
        </w:rPr>
      </w:pPr>
      <w:r w:rsidRPr="00302D60">
        <w:rPr>
          <w:lang w:val="pt-BR"/>
        </w:rPr>
        <w:t>1. samostalno može kupiti pokaz za brod,</w:t>
      </w:r>
    </w:p>
    <w:p w14:paraId="69A8433E" w14:textId="77777777" w:rsidR="00302D60" w:rsidRPr="00302D60" w:rsidRDefault="00302D60" w:rsidP="00745F40">
      <w:pPr>
        <w:jc w:val="both"/>
        <w:rPr>
          <w:lang w:val="pt-BR"/>
        </w:rPr>
      </w:pPr>
      <w:r w:rsidRPr="00302D60">
        <w:rPr>
          <w:lang w:val="pt-BR"/>
        </w:rPr>
        <w:t>2. samostalno putuje brodom na otok Lokrum</w:t>
      </w:r>
    </w:p>
    <w:p w14:paraId="77288014" w14:textId="77777777" w:rsidR="00302D60" w:rsidRDefault="00302D60" w:rsidP="00745F40">
      <w:pPr>
        <w:jc w:val="both"/>
        <w:rPr>
          <w:lang w:val="pt-BR"/>
        </w:rPr>
      </w:pPr>
      <w:r w:rsidRPr="00302D60">
        <w:rPr>
          <w:lang w:val="pt-BR"/>
        </w:rPr>
        <w:t>3. samostalno boravi na navedenoj lokaciji tijekom izleta.</w:t>
      </w:r>
    </w:p>
    <w:p w14:paraId="58823A02" w14:textId="77777777" w:rsidR="00CD31ED" w:rsidRPr="00302D60" w:rsidRDefault="00CD31ED" w:rsidP="00745F40">
      <w:pPr>
        <w:jc w:val="both"/>
        <w:rPr>
          <w:lang w:val="pt-BR"/>
        </w:rPr>
      </w:pPr>
    </w:p>
    <w:p w14:paraId="67C6884F" w14:textId="77777777" w:rsidR="00302D60" w:rsidRDefault="00302D60" w:rsidP="00745F40">
      <w:pPr>
        <w:jc w:val="both"/>
        <w:rPr>
          <w:lang w:val="pt-BR"/>
        </w:rPr>
      </w:pPr>
      <w:r w:rsidRPr="00302D60">
        <w:rPr>
          <w:lang w:val="pt-BR"/>
        </w:rPr>
        <w:t>Razumijem i prihvaćam da organizator, prijevoznik i JU Rezervat Lokrum ne snose odgovornost za maloljetnika izvan okvira svojih redovnih dužnosti te da sam ja, kao roditelj/skrbnik, odgovoran za sigurnost djeteta.</w:t>
      </w:r>
    </w:p>
    <w:p w14:paraId="4B8225A4" w14:textId="77777777" w:rsidR="00CD31ED" w:rsidRPr="00302D60" w:rsidRDefault="00CD31ED" w:rsidP="00745F40">
      <w:pPr>
        <w:jc w:val="both"/>
        <w:rPr>
          <w:lang w:val="pt-BR"/>
        </w:rPr>
      </w:pPr>
    </w:p>
    <w:p w14:paraId="46682114" w14:textId="5E3E0B66" w:rsidR="00302D60" w:rsidRDefault="00302D60" w:rsidP="00745F40">
      <w:pPr>
        <w:jc w:val="both"/>
        <w:rPr>
          <w:lang w:val="pt-BR"/>
        </w:rPr>
      </w:pPr>
      <w:r w:rsidRPr="00302D60">
        <w:rPr>
          <w:lang w:val="pt-BR"/>
        </w:rPr>
        <w:t>U ____________</w:t>
      </w:r>
      <w:r w:rsidR="005D2CDA">
        <w:rPr>
          <w:lang w:val="pt-BR"/>
        </w:rPr>
        <w:t>_______________</w:t>
      </w:r>
      <w:r w:rsidR="00745F40">
        <w:rPr>
          <w:lang w:val="pt-BR"/>
        </w:rPr>
        <w:t>______</w:t>
      </w:r>
      <w:r w:rsidRPr="00302D60">
        <w:rPr>
          <w:lang w:val="pt-BR"/>
        </w:rPr>
        <w:t>, dana _____________</w:t>
      </w:r>
      <w:r w:rsidR="00745F40">
        <w:rPr>
          <w:lang w:val="pt-BR"/>
        </w:rPr>
        <w:t>______________</w:t>
      </w:r>
      <w:r w:rsidR="007C11C5">
        <w:rPr>
          <w:lang w:val="pt-BR"/>
        </w:rPr>
        <w:t>_____</w:t>
      </w:r>
    </w:p>
    <w:p w14:paraId="6B4D74F1" w14:textId="77777777" w:rsidR="00745F40" w:rsidRDefault="00745F40" w:rsidP="00745F40">
      <w:pPr>
        <w:jc w:val="both"/>
        <w:rPr>
          <w:lang w:val="pt-BR"/>
        </w:rPr>
      </w:pPr>
    </w:p>
    <w:p w14:paraId="7FBF7C67" w14:textId="77777777" w:rsidR="00CD31ED" w:rsidRPr="00302D60" w:rsidRDefault="00CD31ED" w:rsidP="00745F40">
      <w:pPr>
        <w:jc w:val="both"/>
        <w:rPr>
          <w:lang w:val="pt-BR"/>
        </w:rPr>
      </w:pPr>
    </w:p>
    <w:p w14:paraId="23C9E910" w14:textId="38C45A3F" w:rsidR="00302D60" w:rsidRDefault="00302D60" w:rsidP="00745F40">
      <w:pPr>
        <w:jc w:val="both"/>
        <w:rPr>
          <w:lang w:val="pt-BR"/>
        </w:rPr>
      </w:pPr>
      <w:r w:rsidRPr="00302D60">
        <w:rPr>
          <w:lang w:val="pt-BR"/>
        </w:rPr>
        <w:t>Potpis roditelja/skrbnika: ___________________________</w:t>
      </w:r>
      <w:r w:rsidR="00745F40">
        <w:rPr>
          <w:lang w:val="pt-BR"/>
        </w:rPr>
        <w:t>_________________________</w:t>
      </w:r>
    </w:p>
    <w:p w14:paraId="08B68EBC" w14:textId="77777777" w:rsidR="00CD31ED" w:rsidRDefault="00CD31ED" w:rsidP="00745F40">
      <w:pPr>
        <w:jc w:val="both"/>
        <w:rPr>
          <w:lang w:val="pt-BR"/>
        </w:rPr>
      </w:pPr>
    </w:p>
    <w:p w14:paraId="5A423241" w14:textId="77777777" w:rsidR="00CD31ED" w:rsidRPr="00302D60" w:rsidRDefault="00CD31ED" w:rsidP="00745F40">
      <w:pPr>
        <w:jc w:val="both"/>
        <w:rPr>
          <w:lang w:val="pt-BR"/>
        </w:rPr>
      </w:pPr>
    </w:p>
    <w:p w14:paraId="13FEDAC4" w14:textId="13059E7B" w:rsidR="00302D60" w:rsidRDefault="00302D60" w:rsidP="00745F40">
      <w:pPr>
        <w:jc w:val="both"/>
        <w:rPr>
          <w:lang w:val="pt-BR"/>
        </w:rPr>
      </w:pPr>
      <w:r w:rsidRPr="00302D60">
        <w:rPr>
          <w:lang w:val="pt-BR"/>
        </w:rPr>
        <w:t>Kontakt telefon: __________________________</w:t>
      </w:r>
      <w:r w:rsidR="00745F40">
        <w:rPr>
          <w:lang w:val="pt-BR"/>
        </w:rPr>
        <w:t>__________________________________</w:t>
      </w:r>
    </w:p>
    <w:p w14:paraId="4DC6277D" w14:textId="77777777" w:rsidR="00CD31ED" w:rsidRDefault="00CD31ED" w:rsidP="00745F40">
      <w:pPr>
        <w:jc w:val="both"/>
        <w:rPr>
          <w:lang w:val="pt-BR"/>
        </w:rPr>
      </w:pPr>
    </w:p>
    <w:p w14:paraId="0E3A364C" w14:textId="77777777" w:rsidR="00CD31ED" w:rsidRDefault="00CD31ED" w:rsidP="00745F40">
      <w:pPr>
        <w:jc w:val="both"/>
        <w:rPr>
          <w:lang w:val="pt-BR"/>
        </w:rPr>
      </w:pPr>
    </w:p>
    <w:p w14:paraId="2D4C904E" w14:textId="77777777" w:rsidR="005D2CDA" w:rsidRPr="00302D60" w:rsidRDefault="005D2CDA" w:rsidP="00745F40">
      <w:pPr>
        <w:jc w:val="both"/>
        <w:rPr>
          <w:lang w:val="pt-BR"/>
        </w:rPr>
      </w:pPr>
    </w:p>
    <w:p w14:paraId="79FA0FD7" w14:textId="62F8893B" w:rsidR="001C7EE8" w:rsidRDefault="00302D60" w:rsidP="00745F40">
      <w:pPr>
        <w:jc w:val="both"/>
        <w:rPr>
          <w:lang w:val="pt-BR"/>
        </w:rPr>
      </w:pPr>
      <w:r w:rsidRPr="00302D60">
        <w:rPr>
          <w:lang w:val="pt-BR"/>
        </w:rPr>
        <w:t>Ova suglasnost dana je dobrovoljno i može se u bilo kojem trenutku povući pisanim putem, pri čemu se povlačenje suglasnosti ne odnosi na materijale već objavljene do trenutka povlačenja</w:t>
      </w:r>
      <w:r w:rsidR="005D2CDA">
        <w:rPr>
          <w:lang w:val="pt-BR"/>
        </w:rPr>
        <w:t>.</w:t>
      </w:r>
    </w:p>
    <w:p w14:paraId="153EF951" w14:textId="77777777" w:rsidR="005D2CDA" w:rsidRDefault="005D2CDA" w:rsidP="00745F40">
      <w:pPr>
        <w:jc w:val="both"/>
        <w:rPr>
          <w:lang w:val="pt-BR"/>
        </w:rPr>
      </w:pPr>
    </w:p>
    <w:p w14:paraId="7A372931" w14:textId="77777777" w:rsidR="005D2CDA" w:rsidRPr="00302D60" w:rsidRDefault="005D2CDA" w:rsidP="00745F40">
      <w:pPr>
        <w:jc w:val="both"/>
        <w:rPr>
          <w:lang w:val="pt-BR"/>
        </w:rPr>
      </w:pPr>
      <w:r w:rsidRPr="00302D60">
        <w:rPr>
          <w:lang w:val="pt-BR"/>
        </w:rPr>
        <w:t>Voditelj obrade osobnih podataka:</w:t>
      </w:r>
    </w:p>
    <w:p w14:paraId="313428B3" w14:textId="77777777" w:rsidR="005D2CDA" w:rsidRDefault="005D2CDA" w:rsidP="00745F40">
      <w:pPr>
        <w:jc w:val="both"/>
        <w:rPr>
          <w:lang w:val="pt-BR"/>
        </w:rPr>
      </w:pPr>
      <w:r w:rsidRPr="00302D60">
        <w:rPr>
          <w:lang w:val="pt-BR"/>
        </w:rPr>
        <w:t>Javna ustanova 'Rezervat Lokrum', Vukovarska 8, 20000 Dubrovnik, OIB: 09038784691, mail adresa: pisarnica@lokrum.hr te</w:t>
      </w:r>
      <w:r>
        <w:rPr>
          <w:lang w:val="pt-BR"/>
        </w:rPr>
        <w:t>l.</w:t>
      </w:r>
      <w:r w:rsidRPr="00302D60">
        <w:rPr>
          <w:lang w:val="pt-BR"/>
        </w:rPr>
        <w:t>. 020 311 738</w:t>
      </w:r>
    </w:p>
    <w:p w14:paraId="390A2415" w14:textId="77777777" w:rsidR="005D2CDA" w:rsidRPr="00302D60" w:rsidRDefault="005D2CDA" w:rsidP="00745F40">
      <w:pPr>
        <w:jc w:val="both"/>
        <w:rPr>
          <w:lang w:val="pt-BR"/>
        </w:rPr>
      </w:pPr>
    </w:p>
    <w:p w14:paraId="5517174A" w14:textId="77777777" w:rsidR="005D2CDA" w:rsidRDefault="005D2CDA" w:rsidP="00745F40">
      <w:pPr>
        <w:jc w:val="both"/>
        <w:rPr>
          <w:lang w:val="pt-BR"/>
        </w:rPr>
      </w:pPr>
      <w:r w:rsidRPr="00302D60">
        <w:rPr>
          <w:lang w:val="pt-BR"/>
        </w:rPr>
        <w:t xml:space="preserve">Službenik za zaštitu osobnih podataka: Veronika Bjelopera, broj telefona 099/393 4249, </w:t>
      </w:r>
    </w:p>
    <w:p w14:paraId="71E54DAB" w14:textId="77777777" w:rsidR="005D2CDA" w:rsidRDefault="005D2CDA" w:rsidP="00745F40">
      <w:pPr>
        <w:jc w:val="both"/>
        <w:rPr>
          <w:lang w:val="pt-BR"/>
        </w:rPr>
      </w:pPr>
      <w:r w:rsidRPr="00302D60">
        <w:rPr>
          <w:lang w:val="pt-BR"/>
        </w:rPr>
        <w:t xml:space="preserve">e-mail adresa: </w:t>
      </w:r>
      <w:hyperlink r:id="rId8" w:history="1">
        <w:r w:rsidRPr="00302D60">
          <w:rPr>
            <w:rStyle w:val="Hyperlink"/>
            <w:color w:val="auto"/>
            <w:lang w:val="pt-BR"/>
          </w:rPr>
          <w:t>veronika.bjelopera@lokrum.hr</w:t>
        </w:r>
      </w:hyperlink>
    </w:p>
    <w:p w14:paraId="197009DD" w14:textId="77777777" w:rsidR="005D2CDA" w:rsidRPr="00A03E82" w:rsidRDefault="005D2CDA" w:rsidP="00745F40">
      <w:pPr>
        <w:jc w:val="both"/>
        <w:rPr>
          <w:lang w:val="pt-BR"/>
        </w:rPr>
      </w:pPr>
    </w:p>
    <w:sectPr w:rsidR="005D2CDA" w:rsidRPr="00A03E82">
      <w:headerReference w:type="default" r:id="rId9"/>
      <w:footerReference w:type="default" r:id="rId10"/>
      <w:pgSz w:w="11906" w:h="16838"/>
      <w:pgMar w:top="2409" w:right="1440" w:bottom="1440" w:left="1440" w:header="566" w:footer="56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87F80" w14:textId="77777777" w:rsidR="00C0514A" w:rsidRDefault="00C0514A">
      <w:pPr>
        <w:spacing w:line="240" w:lineRule="auto"/>
      </w:pPr>
      <w:r>
        <w:separator/>
      </w:r>
    </w:p>
  </w:endnote>
  <w:endnote w:type="continuationSeparator" w:id="0">
    <w:p w14:paraId="146BB485" w14:textId="77777777" w:rsidR="00C0514A" w:rsidRDefault="00C051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FD9F2" w14:textId="4AA951C8" w:rsidR="00D83D65" w:rsidRDefault="00494A4C">
    <w:pPr>
      <w:ind w:left="-708" w:right="-607"/>
    </w:pPr>
    <w:r>
      <w:t xml:space="preserve"> </w:t>
    </w:r>
    <w:r w:rsidR="00D401C4">
      <w:t xml:space="preserve">   </w:t>
    </w:r>
    <w:r w:rsidR="000B5A26">
      <w:t xml:space="preserve">    </w:t>
    </w:r>
    <w:r w:rsidR="00F26D20">
      <w:t xml:space="preserve"> </w:t>
    </w:r>
    <w:r w:rsidR="00556532">
      <w:t xml:space="preserve"> </w:t>
    </w:r>
    <w:r w:rsidR="005A32BB">
      <w:rPr>
        <w:noProof/>
      </w:rPr>
      <w:drawing>
        <wp:inline distT="114300" distB="114300" distL="114300" distR="114300" wp14:anchorId="427FD9F5" wp14:editId="60FA3F67">
          <wp:extent cx="5841242" cy="309880"/>
          <wp:effectExtent l="0" t="0" r="7620" b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46122" cy="31013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0D93F" w14:textId="77777777" w:rsidR="00C0514A" w:rsidRDefault="00C0514A">
      <w:pPr>
        <w:spacing w:line="240" w:lineRule="auto"/>
      </w:pPr>
      <w:r>
        <w:separator/>
      </w:r>
    </w:p>
  </w:footnote>
  <w:footnote w:type="continuationSeparator" w:id="0">
    <w:p w14:paraId="3ABE399E" w14:textId="77777777" w:rsidR="00C0514A" w:rsidRDefault="00C051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0FA9C" w14:textId="77777777" w:rsidR="008750A7" w:rsidRDefault="00C61BE6" w:rsidP="00C61BE6">
    <w:pPr>
      <w:ind w:left="-708" w:right="-607"/>
      <w:jc w:val="both"/>
    </w:pPr>
    <w:r>
      <w:t xml:space="preserve">         </w:t>
    </w:r>
    <w:r w:rsidR="008750A7">
      <w:t xml:space="preserve"> </w:t>
    </w:r>
  </w:p>
  <w:p w14:paraId="427FD9F1" w14:textId="0876980F" w:rsidR="00D83D65" w:rsidRDefault="008750A7" w:rsidP="00C61BE6">
    <w:pPr>
      <w:ind w:left="-708" w:right="-607"/>
      <w:jc w:val="both"/>
    </w:pPr>
    <w:r>
      <w:t xml:space="preserve">         </w:t>
    </w:r>
    <w:r>
      <w:rPr>
        <w:noProof/>
      </w:rPr>
      <w:drawing>
        <wp:inline distT="114300" distB="114300" distL="114300" distR="114300" wp14:anchorId="427FD9F3" wp14:editId="2E16B27E">
          <wp:extent cx="5944870" cy="615891"/>
          <wp:effectExtent l="0" t="0" r="0" b="0"/>
          <wp:docPr id="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 t="632" b="632"/>
                  <a:stretch>
                    <a:fillRect/>
                  </a:stretch>
                </pic:blipFill>
                <pic:spPr>
                  <a:xfrm>
                    <a:off x="0" y="0"/>
                    <a:ext cx="6060393" cy="62785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0BE3"/>
    <w:multiLevelType w:val="hybridMultilevel"/>
    <w:tmpl w:val="652CDA18"/>
    <w:lvl w:ilvl="0" w:tplc="37A2A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75364"/>
    <w:multiLevelType w:val="hybridMultilevel"/>
    <w:tmpl w:val="D3DC1A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16DC5"/>
    <w:multiLevelType w:val="hybridMultilevel"/>
    <w:tmpl w:val="CC28C6B6"/>
    <w:lvl w:ilvl="0" w:tplc="069CE038">
      <w:start w:val="1"/>
      <w:numFmt w:val="bullet"/>
      <w:lvlText w:val="–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9526D2"/>
    <w:multiLevelType w:val="hybridMultilevel"/>
    <w:tmpl w:val="55621216"/>
    <w:lvl w:ilvl="0" w:tplc="A7063B4C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67CD3"/>
    <w:multiLevelType w:val="multilevel"/>
    <w:tmpl w:val="5CC2F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1E10F75"/>
    <w:multiLevelType w:val="hybridMultilevel"/>
    <w:tmpl w:val="F9A009FC"/>
    <w:lvl w:ilvl="0" w:tplc="04090013">
      <w:start w:val="1"/>
      <w:numFmt w:val="upperRoman"/>
      <w:lvlText w:val="%1."/>
      <w:lvlJc w:val="right"/>
      <w:pPr>
        <w:ind w:left="780" w:hanging="360"/>
      </w:p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56C1F20"/>
    <w:multiLevelType w:val="hybridMultilevel"/>
    <w:tmpl w:val="5D08815E"/>
    <w:lvl w:ilvl="0" w:tplc="9710C56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A53ADA"/>
    <w:multiLevelType w:val="hybridMultilevel"/>
    <w:tmpl w:val="52B2DC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392051"/>
    <w:multiLevelType w:val="hybridMultilevel"/>
    <w:tmpl w:val="084458EE"/>
    <w:lvl w:ilvl="0" w:tplc="37A2A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707DAE"/>
    <w:multiLevelType w:val="hybridMultilevel"/>
    <w:tmpl w:val="9AE4B6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4674850">
    <w:abstractNumId w:val="3"/>
  </w:num>
  <w:num w:numId="2" w16cid:durableId="1957907210">
    <w:abstractNumId w:val="0"/>
  </w:num>
  <w:num w:numId="3" w16cid:durableId="45614422">
    <w:abstractNumId w:val="8"/>
  </w:num>
  <w:num w:numId="4" w16cid:durableId="691805524">
    <w:abstractNumId w:val="7"/>
  </w:num>
  <w:num w:numId="5" w16cid:durableId="1602453025">
    <w:abstractNumId w:val="9"/>
  </w:num>
  <w:num w:numId="6" w16cid:durableId="1673491076">
    <w:abstractNumId w:val="4"/>
  </w:num>
  <w:num w:numId="7" w16cid:durableId="1432120347">
    <w:abstractNumId w:val="2"/>
  </w:num>
  <w:num w:numId="8" w16cid:durableId="1258639538">
    <w:abstractNumId w:val="1"/>
  </w:num>
  <w:num w:numId="9" w16cid:durableId="311914161">
    <w:abstractNumId w:val="6"/>
  </w:num>
  <w:num w:numId="10" w16cid:durableId="4203712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D65"/>
    <w:rsid w:val="00025A45"/>
    <w:rsid w:val="00043E3A"/>
    <w:rsid w:val="00057B33"/>
    <w:rsid w:val="000643B5"/>
    <w:rsid w:val="000A5516"/>
    <w:rsid w:val="000B5A26"/>
    <w:rsid w:val="000C0629"/>
    <w:rsid w:val="000D2A0C"/>
    <w:rsid w:val="001A65C4"/>
    <w:rsid w:val="001B4379"/>
    <w:rsid w:val="001C7EE8"/>
    <w:rsid w:val="001E68D7"/>
    <w:rsid w:val="00245201"/>
    <w:rsid w:val="002F0121"/>
    <w:rsid w:val="00302D60"/>
    <w:rsid w:val="00306A57"/>
    <w:rsid w:val="00326703"/>
    <w:rsid w:val="00326A44"/>
    <w:rsid w:val="00345478"/>
    <w:rsid w:val="00375FA6"/>
    <w:rsid w:val="003C4484"/>
    <w:rsid w:val="003C606A"/>
    <w:rsid w:val="00444518"/>
    <w:rsid w:val="00494A4C"/>
    <w:rsid w:val="004A6A4E"/>
    <w:rsid w:val="004A7453"/>
    <w:rsid w:val="004E1B6F"/>
    <w:rsid w:val="004F649B"/>
    <w:rsid w:val="00502053"/>
    <w:rsid w:val="005333B4"/>
    <w:rsid w:val="00556532"/>
    <w:rsid w:val="005574F3"/>
    <w:rsid w:val="00565824"/>
    <w:rsid w:val="00572EFF"/>
    <w:rsid w:val="00581E8A"/>
    <w:rsid w:val="005A32BB"/>
    <w:rsid w:val="005D2CDA"/>
    <w:rsid w:val="005E008E"/>
    <w:rsid w:val="00606872"/>
    <w:rsid w:val="0063124E"/>
    <w:rsid w:val="00631282"/>
    <w:rsid w:val="00633969"/>
    <w:rsid w:val="006371CA"/>
    <w:rsid w:val="00641914"/>
    <w:rsid w:val="006464FB"/>
    <w:rsid w:val="00662650"/>
    <w:rsid w:val="00681418"/>
    <w:rsid w:val="006828F4"/>
    <w:rsid w:val="006A26F6"/>
    <w:rsid w:val="006B0C9E"/>
    <w:rsid w:val="006C078B"/>
    <w:rsid w:val="006D7100"/>
    <w:rsid w:val="00710FAC"/>
    <w:rsid w:val="00730B58"/>
    <w:rsid w:val="00745F40"/>
    <w:rsid w:val="00782482"/>
    <w:rsid w:val="007C11C5"/>
    <w:rsid w:val="00836D7F"/>
    <w:rsid w:val="008750A7"/>
    <w:rsid w:val="008B22B2"/>
    <w:rsid w:val="008C1373"/>
    <w:rsid w:val="00907938"/>
    <w:rsid w:val="00913B85"/>
    <w:rsid w:val="00916212"/>
    <w:rsid w:val="00966FB7"/>
    <w:rsid w:val="00981B42"/>
    <w:rsid w:val="009F4EEB"/>
    <w:rsid w:val="00A03E82"/>
    <w:rsid w:val="00A455D1"/>
    <w:rsid w:val="00A92549"/>
    <w:rsid w:val="00AA1501"/>
    <w:rsid w:val="00AB4E00"/>
    <w:rsid w:val="00AE0387"/>
    <w:rsid w:val="00AE7638"/>
    <w:rsid w:val="00AF05A7"/>
    <w:rsid w:val="00AF1BF5"/>
    <w:rsid w:val="00B17623"/>
    <w:rsid w:val="00B20B3C"/>
    <w:rsid w:val="00B343F1"/>
    <w:rsid w:val="00B46D47"/>
    <w:rsid w:val="00B80DAE"/>
    <w:rsid w:val="00B83EB2"/>
    <w:rsid w:val="00BB4FD9"/>
    <w:rsid w:val="00BD6A27"/>
    <w:rsid w:val="00BE0419"/>
    <w:rsid w:val="00C0514A"/>
    <w:rsid w:val="00C30239"/>
    <w:rsid w:val="00C52AE5"/>
    <w:rsid w:val="00C61BE6"/>
    <w:rsid w:val="00C735D3"/>
    <w:rsid w:val="00C8623E"/>
    <w:rsid w:val="00CD31ED"/>
    <w:rsid w:val="00D04255"/>
    <w:rsid w:val="00D1219F"/>
    <w:rsid w:val="00D401C4"/>
    <w:rsid w:val="00D54273"/>
    <w:rsid w:val="00D66177"/>
    <w:rsid w:val="00D72EC3"/>
    <w:rsid w:val="00D83D65"/>
    <w:rsid w:val="00DA3775"/>
    <w:rsid w:val="00DA3E58"/>
    <w:rsid w:val="00DB34DD"/>
    <w:rsid w:val="00E8725F"/>
    <w:rsid w:val="00E93567"/>
    <w:rsid w:val="00E96386"/>
    <w:rsid w:val="00F26D20"/>
    <w:rsid w:val="00F46053"/>
    <w:rsid w:val="00F92379"/>
    <w:rsid w:val="00FB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7FD9F0"/>
  <w15:docId w15:val="{7B6EADFC-5E31-42FB-8651-21D7A1F5C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hr-H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B343F1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3F1"/>
  </w:style>
  <w:style w:type="paragraph" w:styleId="Footer">
    <w:name w:val="footer"/>
    <w:basedOn w:val="Normal"/>
    <w:link w:val="FooterChar"/>
    <w:uiPriority w:val="99"/>
    <w:unhideWhenUsed/>
    <w:rsid w:val="00B343F1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3F1"/>
  </w:style>
  <w:style w:type="paragraph" w:styleId="NormalWeb">
    <w:name w:val="Normal (Web)"/>
    <w:basedOn w:val="Normal"/>
    <w:uiPriority w:val="99"/>
    <w:unhideWhenUsed/>
    <w:rsid w:val="00B20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en-GB"/>
    </w:rPr>
  </w:style>
  <w:style w:type="character" w:styleId="Strong">
    <w:name w:val="Strong"/>
    <w:basedOn w:val="DefaultParagraphFont"/>
    <w:uiPriority w:val="22"/>
    <w:qFormat/>
    <w:rsid w:val="00B20B3C"/>
    <w:rPr>
      <w:b/>
      <w:bCs/>
    </w:rPr>
  </w:style>
  <w:style w:type="paragraph" w:styleId="ListParagraph">
    <w:name w:val="List Paragraph"/>
    <w:basedOn w:val="Normal"/>
    <w:uiPriority w:val="34"/>
    <w:qFormat/>
    <w:rsid w:val="001B4379"/>
    <w:pPr>
      <w:spacing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hr-HR"/>
    </w:rPr>
  </w:style>
  <w:style w:type="character" w:styleId="Hyperlink">
    <w:name w:val="Hyperlink"/>
    <w:basedOn w:val="DefaultParagraphFont"/>
    <w:uiPriority w:val="99"/>
    <w:unhideWhenUsed/>
    <w:rsid w:val="00302D6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2D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nika.bjelopera@lokrum.hr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D67C0CAAA6B34297AB2160B0E79F0D" ma:contentTypeVersion="13" ma:contentTypeDescription="Stvaranje novog dokumenta." ma:contentTypeScope="" ma:versionID="5d83393566d42d5f4b7ca1a40199c419">
  <xsd:schema xmlns:xsd="http://www.w3.org/2001/XMLSchema" xmlns:xs="http://www.w3.org/2001/XMLSchema" xmlns:p="http://schemas.microsoft.com/office/2006/metadata/properties" xmlns:ns2="ef9cc5ca-e1af-470c-9e07-4d7cd56084ba" xmlns:ns3="d15d41bd-b6c6-4eae-9ddb-323df9323d3b" targetNamespace="http://schemas.microsoft.com/office/2006/metadata/properties" ma:root="true" ma:fieldsID="106c2f590a232af3b2f76118e75821cc" ns2:_="" ns3:_="">
    <xsd:import namespace="ef9cc5ca-e1af-470c-9e07-4d7cd56084ba"/>
    <xsd:import namespace="d15d41bd-b6c6-4eae-9ddb-323df9323d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9cc5ca-e1af-470c-9e07-4d7cd56084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d0313eb1-c4ec-4c70-86ac-542894fcaf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5d41bd-b6c6-4eae-9ddb-323df9323d3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f6a30ef-84da-418f-9ad2-037408a237c9}" ma:internalName="TaxCatchAll" ma:showField="CatchAllData" ma:web="d15d41bd-b6c6-4eae-9ddb-323df9323d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5d41bd-b6c6-4eae-9ddb-323df9323d3b" xsi:nil="true"/>
    <lcf76f155ced4ddcb4097134ff3c332f xmlns="ef9cc5ca-e1af-470c-9e07-4d7cd56084b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3D2BD6C-077C-4038-B1E8-7D014ADE6D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3B67E2-EF54-4CE5-BE99-7CB83BD1A9B3}"/>
</file>

<file path=customXml/itemProps3.xml><?xml version="1.0" encoding="utf-8"?>
<ds:datastoreItem xmlns:ds="http://schemas.openxmlformats.org/officeDocument/2006/customXml" ds:itemID="{A0519273-2A62-4E5A-9E34-971A4F1933EF}"/>
</file>

<file path=customXml/itemProps4.xml><?xml version="1.0" encoding="utf-8"?>
<ds:datastoreItem xmlns:ds="http://schemas.openxmlformats.org/officeDocument/2006/customXml" ds:itemID="{7D5090BF-CB61-49EC-91EA-A8EBFF6144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690</Characters>
  <Application>Microsoft Office Word</Application>
  <DocSecurity>0</DocSecurity>
  <Lines>14</Lines>
  <Paragraphs>3</Paragraphs>
  <ScaleCrop>false</ScaleCrop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vnatelj</dc:creator>
  <cp:lastModifiedBy>Ana Barović</cp:lastModifiedBy>
  <cp:revision>5</cp:revision>
  <cp:lastPrinted>2025-11-03T12:46:00Z</cp:lastPrinted>
  <dcterms:created xsi:type="dcterms:W3CDTF">2026-02-09T08:37:00Z</dcterms:created>
  <dcterms:modified xsi:type="dcterms:W3CDTF">2026-02-09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f74da8-5eff-462b-9138-5c14a356beed</vt:lpwstr>
  </property>
  <property fmtid="{D5CDD505-2E9C-101B-9397-08002B2CF9AE}" pid="3" name="ContentTypeId">
    <vt:lpwstr>0x01010085D67C0CAAA6B34297AB2160B0E79F0D</vt:lpwstr>
  </property>
  <property fmtid="{D5CDD505-2E9C-101B-9397-08002B2CF9AE}" pid="4" name="MediaServiceImageTags">
    <vt:lpwstr/>
  </property>
</Properties>
</file>